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47FD5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6D843D9" wp14:editId="51AF9CF2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Бекітемін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меңгерушісі </w:t>
      </w:r>
    </w:p>
    <w:p w:rsidR="00447FD5" w:rsidRDefault="004B0BF1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B6E1CD" wp14:editId="0E013C6F">
            <wp:simplePos x="0" y="0"/>
            <wp:positionH relativeFrom="column">
              <wp:posOffset>2902585</wp:posOffset>
            </wp:positionH>
            <wp:positionV relativeFrom="paragraph">
              <wp:posOffset>22860</wp:posOffset>
            </wp:positionV>
            <wp:extent cx="666750" cy="323215"/>
            <wp:effectExtent l="0" t="0" r="0" b="0"/>
            <wp:wrapSquare wrapText="bothSides"/>
            <wp:docPr id="5" name="Рисунок 5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Сипа</w:t>
      </w:r>
      <w:r>
        <w:rPr>
          <w:rFonts w:ascii="Times New Roman" w:hAnsi="Times New Roman" w:cs="Times New Roman"/>
          <w:sz w:val="24"/>
          <w:szCs w:val="24"/>
          <w:lang w:val="kk-KZ"/>
        </w:rPr>
        <w:t>тов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D86160" w:rsidRPr="00D86160" w:rsidRDefault="00D86160" w:rsidP="00D8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БАС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«Окуға кұштар мектеп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қырыбы: </w:t>
      </w:r>
      <w:r w:rsidR="00CC5262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D86160" w:rsidRPr="00D861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Экотеатр-мектеп жасына дейінгі балалардың экологиялық – эстетикалық дамуы бойынша жұмыстың </w:t>
      </w:r>
      <w:r w:rsidR="00504E3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86160" w:rsidRPr="00D861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новациялық түрі</w:t>
      </w:r>
      <w:r w:rsidR="00CC5262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363899" w:rsidRDefault="00363899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ЕКТ</w:t>
      </w:r>
      <w:r w:rsidR="00D861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Играем в театр»</w:t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D861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театр - инновационная форма работы по эколого – эстетическому развитию дошкольников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AB3251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="00504E3F" w:rsidRPr="00504E3F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зан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9B050A" w:rsidRPr="00656EBB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lastRenderedPageBreak/>
        <w:t xml:space="preserve">Өткізілу күні: </w:t>
      </w:r>
      <w:r w:rsid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17.10.2023, 15.00 – 1</w:t>
      </w:r>
      <w:r w:rsidR="0051544C">
        <w:rPr>
          <w:rFonts w:ascii="Times New Roman" w:eastAsia="Calibri" w:hAnsi="Times New Roman" w:cs="Times New Roman"/>
          <w:b/>
          <w:sz w:val="20"/>
          <w:szCs w:val="18"/>
          <w:lang w:val="kk-KZ"/>
        </w:rPr>
        <w:t>7</w:t>
      </w:r>
      <w:r w:rsid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</w:t>
      </w:r>
      <w:r w:rsidR="0051544C">
        <w:rPr>
          <w:rFonts w:ascii="Times New Roman" w:eastAsia="Calibri" w:hAnsi="Times New Roman" w:cs="Times New Roman"/>
          <w:b/>
          <w:sz w:val="20"/>
          <w:szCs w:val="18"/>
          <w:lang w:val="kk-KZ"/>
        </w:rPr>
        <w:t>3</w:t>
      </w:r>
      <w:r w:rsidR="00504E3F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0</w:t>
      </w:r>
    </w:p>
    <w:p w:rsidR="009B050A" w:rsidRPr="00656EBB" w:rsidRDefault="009B050A" w:rsidP="00F976D5">
      <w:pPr>
        <w:spacing w:after="0" w:line="240" w:lineRule="auto"/>
        <w:rPr>
          <w:rFonts w:ascii="Times New Roman" w:eastAsia="Arial" w:hAnsi="Times New Roman" w:cs="Times New Roman"/>
          <w:sz w:val="20"/>
          <w:szCs w:val="18"/>
          <w:lang w:val="kk-KZ" w:eastAsia="ru-RU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Семинарды ұйымдастырушы:</w:t>
      </w:r>
      <w:r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 </w:t>
      </w:r>
      <w:r w:rsidR="00CC5262" w:rsidRPr="00656EBB">
        <w:rPr>
          <w:rFonts w:ascii="Times New Roman" w:hAnsi="Times New Roman" w:cs="Times New Roman"/>
          <w:sz w:val="20"/>
          <w:szCs w:val="18"/>
          <w:lang w:val="kk-KZ"/>
        </w:rPr>
        <w:t>«Павлодар қаласының № 3 сәбилер бақшасы-Мектепке дейінгі экоцентр орталығы» КМҚК</w:t>
      </w:r>
      <w:r w:rsidR="00CC5262"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, </w:t>
      </w:r>
      <w:r w:rsidR="00504E3F"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>Ольга Николаевна Жигалова,</w:t>
      </w:r>
      <w:r w:rsidR="00B50E02" w:rsidRPr="00656EBB">
        <w:rPr>
          <w:rFonts w:ascii="Times New Roman" w:hAnsi="Times New Roman" w:cs="Times New Roman"/>
          <w:sz w:val="20"/>
          <w:szCs w:val="18"/>
          <w:lang w:val="kk-KZ"/>
        </w:rPr>
        <w:t xml:space="preserve"> </w:t>
      </w:r>
      <w:r w:rsidR="00504E3F" w:rsidRPr="00656EBB">
        <w:rPr>
          <w:rFonts w:ascii="Times New Roman" w:eastAsia="Calibri" w:hAnsi="Times New Roman" w:cs="Times New Roman"/>
          <w:bCs/>
          <w:sz w:val="20"/>
          <w:szCs w:val="18"/>
          <w:lang w:val="kk-KZ"/>
        </w:rPr>
        <w:t>әдіскер</w:t>
      </w:r>
    </w:p>
    <w:p w:rsidR="009B050A" w:rsidRPr="00656EBB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Тіркеу: 14</w:t>
      </w:r>
      <w:r w:rsidR="00F531ED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4</w:t>
      </w: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0-15</w:t>
      </w:r>
      <w:r w:rsidR="009B050A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00 </w:t>
      </w:r>
    </w:p>
    <w:p w:rsidR="009B050A" w:rsidRPr="00656EBB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ы: </w:t>
      </w:r>
      <w:r w:rsidR="00F531ED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семинар </w:t>
      </w:r>
    </w:p>
    <w:p w:rsidR="009B050A" w:rsidRPr="00656EBB" w:rsidRDefault="00F531E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Модератор: 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Кундыз </w:t>
      </w:r>
      <w:r w:rsidR="00D303D8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М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уратхановна</w:t>
      </w:r>
      <w:r w:rsidR="00D303D8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Рахымжанова</w:t>
      </w:r>
      <w:r w:rsidR="009B050A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, </w:t>
      </w:r>
      <w:r w:rsidR="009B050A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>Павлодар қаласы білім беру бөлімінің әдіскері</w:t>
      </w:r>
    </w:p>
    <w:p w:rsidR="008554B7" w:rsidRPr="00656EBB" w:rsidRDefault="009B050A" w:rsidP="00504E3F">
      <w:pPr>
        <w:pStyle w:val="HTML"/>
        <w:jc w:val="both"/>
        <w:rPr>
          <w:rFonts w:ascii="Times New Roman" w:eastAsia="Calibri" w:hAnsi="Times New Roman" w:cs="Times New Roman"/>
          <w:szCs w:val="18"/>
          <w:lang w:val="kk-KZ" w:eastAsia="en-US"/>
        </w:rPr>
      </w:pPr>
      <w:r w:rsidRPr="00656EBB">
        <w:rPr>
          <w:rFonts w:ascii="Times New Roman" w:eastAsia="Calibri" w:hAnsi="Times New Roman" w:cs="Times New Roman"/>
          <w:b/>
          <w:szCs w:val="18"/>
          <w:lang w:val="kk-KZ" w:eastAsia="en-US"/>
        </w:rPr>
        <w:t>Семинардың мақсаты:</w:t>
      </w:r>
      <w:r w:rsidRPr="00656EBB">
        <w:rPr>
          <w:rFonts w:ascii="Times New Roman" w:eastAsia="Calibri" w:hAnsi="Times New Roman" w:cs="Times New Roman"/>
          <w:szCs w:val="18"/>
          <w:lang w:val="kk-KZ" w:eastAsia="en-US"/>
        </w:rPr>
        <w:t xml:space="preserve"> </w:t>
      </w:r>
      <w:r w:rsidR="00656EBB">
        <w:rPr>
          <w:rFonts w:ascii="Times New Roman" w:eastAsia="Calibri" w:hAnsi="Times New Roman" w:cs="Times New Roman"/>
          <w:szCs w:val="18"/>
          <w:lang w:val="kk-KZ" w:eastAsia="en-US"/>
        </w:rPr>
        <w:t>Педагогтерді</w:t>
      </w:r>
      <w:r w:rsidR="00504E3F" w:rsidRPr="00656EBB">
        <w:rPr>
          <w:rFonts w:ascii="Times New Roman" w:eastAsia="Calibri" w:hAnsi="Times New Roman" w:cs="Times New Roman"/>
          <w:szCs w:val="18"/>
          <w:lang w:val="kk-KZ" w:eastAsia="en-US"/>
        </w:rPr>
        <w:t xml:space="preserve"> мектеп жасына дейінгі балалардың экологиялық – эстетикалық дамуы бойынша жұмыстың инновациялық формасы-экотеатрмен таныстыру</w:t>
      </w:r>
      <w:r w:rsidR="004C3A0C">
        <w:rPr>
          <w:rFonts w:ascii="Times New Roman" w:eastAsia="Calibri" w:hAnsi="Times New Roman" w:cs="Times New Roman"/>
          <w:szCs w:val="18"/>
          <w:lang w:val="kk-KZ" w:eastAsia="en-US"/>
        </w:rPr>
        <w:t xml:space="preserve">. </w:t>
      </w:r>
      <w:r w:rsidR="004C3A0C" w:rsidRPr="004C3A0C">
        <w:rPr>
          <w:rFonts w:ascii="Times New Roman" w:eastAsia="Calibri" w:hAnsi="Times New Roman" w:cs="Times New Roman"/>
          <w:szCs w:val="18"/>
          <w:lang w:val="kk-KZ" w:eastAsia="en-US"/>
        </w:rPr>
        <w:t>Э</w:t>
      </w:r>
      <w:r w:rsidR="004C3A0C">
        <w:rPr>
          <w:rFonts w:ascii="Times New Roman" w:eastAsia="Calibri" w:hAnsi="Times New Roman" w:cs="Times New Roman"/>
          <w:szCs w:val="18"/>
          <w:lang w:val="kk-KZ" w:eastAsia="en-US"/>
        </w:rPr>
        <w:t>котеатрдың</w:t>
      </w:r>
      <w:r w:rsidR="004C3A0C" w:rsidRPr="004C3A0C">
        <w:rPr>
          <w:rFonts w:ascii="Times New Roman" w:eastAsia="Calibri" w:hAnsi="Times New Roman" w:cs="Times New Roman"/>
          <w:szCs w:val="18"/>
          <w:lang w:val="kk-KZ" w:eastAsia="en-US"/>
        </w:rPr>
        <w:t xml:space="preserve"> ерекшеліктерін, оны do-да қолданудың артықшылықтары мен кемшіліктерін қарастырыңыз. Мектепке дейінгі білім беруде экотеатрды қолдану мүмкіндіктерін талқылау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952"/>
        <w:gridCol w:w="3543"/>
      </w:tblGrid>
      <w:tr w:rsidR="00BC5CDE" w:rsidRPr="00CB1E1B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</w:rPr>
              <w:t>15.00-15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ріспе сөз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еминар бағдарламасымен таныс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BC5CDE" w:rsidP="00EA6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ундыз Муратхановна Рахымжанова,  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ласының білім беру бөлімінің әдіскері</w:t>
            </w:r>
          </w:p>
        </w:tc>
      </w:tr>
      <w:tr w:rsidR="00BC5CDE" w:rsidRPr="00CB1E1B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5-15.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абақшаның визиттік карточка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B50E02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CA2BCD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Ольга Николаевна Жигалова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«Павлодар қаласының № 3 сәбилер бақшасы-Мектепке дейінгі экоцентр орталығы» КМҚК, </w:t>
            </w:r>
            <w:r w:rsidRPr="00CA2BCD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әдіскер</w:t>
            </w:r>
          </w:p>
        </w:tc>
      </w:tr>
      <w:tr w:rsidR="006C6066" w:rsidRPr="00CA2BCD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FB0391" w:rsidP="00F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A2BC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ТӘЖІРИБЕ АЛМАСУ</w:t>
            </w:r>
          </w:p>
        </w:tc>
      </w:tr>
      <w:tr w:rsidR="00656EBB" w:rsidRPr="00CB1E1B" w:rsidTr="00F52624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5.10-15.2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56EBB" w:rsidRPr="00CA2BCD" w:rsidRDefault="00656EBB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театр-мектеп жасына дейінгі балалардың экологиялық – эстетикалық дамуы бойынша жұмыстың  инновациялық түр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656E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иана Туржановна Ахмедова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ының № 3 сәбилер бақшасы-Мектепке дейінгі экоцентр орталығы» КМҚК</w:t>
            </w:r>
          </w:p>
        </w:tc>
      </w:tr>
      <w:tr w:rsidR="00656EBB" w:rsidRPr="00CB1E1B" w:rsidTr="00F52624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5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0-15.4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56EBB" w:rsidRPr="00CA2BCD" w:rsidRDefault="00D21D0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театр арқылы мектеп жасына дейінгі балалардың экологиялық және дене тәрбиесін интеграцияла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D21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нна Владимировна Вербовая,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D21D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Ш нұсқаушысы</w:t>
            </w:r>
          </w:p>
        </w:tc>
      </w:tr>
      <w:tr w:rsidR="00656EBB" w:rsidRPr="00CB1E1B" w:rsidTr="00F52624">
        <w:trPr>
          <w:trHeight w:val="4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5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0-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0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56EBB" w:rsidRPr="00CA2BCD" w:rsidRDefault="00D21D0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ктеп жасына дейінгі балаларды музыкалық тәрбиелеу аясында </w:t>
            </w:r>
            <w:r w:rsidR="005260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логиялық теат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D21D0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D1BED">
              <w:rPr>
                <w:rFonts w:ascii="Times New Roman" w:hAnsi="Times New Roman" w:cs="Times New Roman"/>
                <w:sz w:val="18"/>
                <w:lang w:val="kk-KZ"/>
              </w:rPr>
              <w:t>Кымбат Оразымбетовна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кмуратова, «Павлодар қаласының № 3 сәбилер бақшасы-Мектепке дейінгі экоцентр орталығы» КМҚК</w:t>
            </w:r>
            <w:r w:rsidR="00D21D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узыка жетекшісі</w:t>
            </w:r>
            <w:r w:rsidR="00D21D0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</w:tr>
      <w:tr w:rsidR="00656EBB" w:rsidRPr="00CB1E1B" w:rsidTr="00F52624">
        <w:trPr>
          <w:trHeight w:val="4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0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-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56EBB" w:rsidRPr="00CA2BCD" w:rsidRDefault="00526015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 жасына дейнгі балалармен қазақ тілін оқытуда экотеатр элементтерін пайда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D21D0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ара Хасановна Мустафина, «Павлодар қаласының № 3 сәбилер бақшасы-Мектепке дейінгі экоцентр орталығы» КМҚК</w:t>
            </w:r>
            <w:r w:rsidR="00D21D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зақ тілі мұғалімі</w:t>
            </w:r>
          </w:p>
        </w:tc>
      </w:tr>
      <w:tr w:rsidR="00656EBB" w:rsidRPr="00CB1E1B" w:rsidTr="00F52624">
        <w:trPr>
          <w:trHeight w:val="4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51544C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18"/>
              </w:rPr>
              <w:t>6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56EBB" w:rsidRPr="00CA2BCD" w:rsidRDefault="00526015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театр логопедиялық сабақтарда мектеп жасына дейінгі балалардың экологиялық тәрбиесіне кешенді тәсілді енгізу әдісі ретін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D21D0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астасия Андреевна Мамаева, «Павлодар қаласының № 3 сәбилер бақшасы-Мектепке дейінгі экоцентр орталығы» КМҚК</w:t>
            </w:r>
            <w:r w:rsidR="00D21D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огопеді</w:t>
            </w:r>
          </w:p>
        </w:tc>
      </w:tr>
      <w:tr w:rsidR="00656EBB" w:rsidRPr="00CB1E1B" w:rsidTr="00F52624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5-16.5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56EBB" w:rsidRPr="00CA2BCD" w:rsidRDefault="00526015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ертегі мектеп жасына дейінгі балалардың эмоционалды және коммуникавті дамуын қалыптастыру құралы ретін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F976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гуль Миирмановна Тлеуберлина, «Павлодар қаласының № 3 сәбилер бақшасы-Мектепке дейінгі экоцентр орталығы» КМҚК психологы</w:t>
            </w:r>
          </w:p>
        </w:tc>
      </w:tr>
      <w:tr w:rsidR="00656EBB" w:rsidRPr="00CB1E1B" w:rsidTr="00614448">
        <w:trPr>
          <w:trHeight w:val="6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0-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56EBB" w:rsidRPr="00CA2BCD" w:rsidRDefault="00656EBB" w:rsidP="00F976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ушылармен тілдесу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  <w:p w:rsidR="00656EBB" w:rsidRPr="00CA2BCD" w:rsidRDefault="00656EBB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ундыз Муратхановна Рахымжанова, Павлодар қаласы білім беру бөлімінің әдіскері </w:t>
            </w:r>
          </w:p>
        </w:tc>
      </w:tr>
      <w:tr w:rsidR="00656EBB" w:rsidRPr="00CB1E1B" w:rsidTr="009F7A50">
        <w:trPr>
          <w:trHeight w:val="9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7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56EBB" w:rsidRPr="00CA2BCD" w:rsidRDefault="00656EBB" w:rsidP="00D21D0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="00D21D0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ефлексивті мишень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» рефлексия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Ольга Николаевна Жигалова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«Павлодар қаласының № 3 сәбилер бақшасы-Мектепке дейінгі экоцентр орталығы» КМҚК, </w:t>
            </w:r>
            <w:r w:rsidRPr="00CA2BCD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әдіскер</w:t>
            </w:r>
          </w:p>
        </w:tc>
      </w:tr>
    </w:tbl>
    <w:p w:rsidR="009F7A50" w:rsidRDefault="00E861E7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9B050A" w:rsidRPr="00656EBB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656EBB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504E3F" w:rsidRPr="00656EBB">
        <w:rPr>
          <w:rFonts w:ascii="Times New Roman" w:eastAsia="Calibri" w:hAnsi="Times New Roman" w:cs="Times New Roman"/>
          <w:b/>
          <w:lang w:val="kk-KZ"/>
        </w:rPr>
        <w:t>17.10</w:t>
      </w:r>
      <w:r w:rsidR="00F531ED" w:rsidRPr="00656EBB">
        <w:rPr>
          <w:rFonts w:ascii="Times New Roman" w:eastAsia="Calibri" w:hAnsi="Times New Roman" w:cs="Times New Roman"/>
          <w:b/>
          <w:lang w:val="kk-KZ"/>
        </w:rPr>
        <w:t>.202</w:t>
      </w:r>
      <w:r w:rsidR="00356806" w:rsidRPr="00656EBB">
        <w:rPr>
          <w:rFonts w:ascii="Times New Roman" w:eastAsia="Calibri" w:hAnsi="Times New Roman" w:cs="Times New Roman"/>
          <w:b/>
          <w:lang w:val="kk-KZ"/>
        </w:rPr>
        <w:t>3, 1</w:t>
      </w:r>
      <w:r w:rsidR="00BC5CDE" w:rsidRPr="00656EBB">
        <w:rPr>
          <w:rFonts w:ascii="Times New Roman" w:eastAsia="Calibri" w:hAnsi="Times New Roman" w:cs="Times New Roman"/>
          <w:b/>
          <w:lang w:val="kk-KZ"/>
        </w:rPr>
        <w:t>5</w:t>
      </w:r>
      <w:r w:rsidR="00356806" w:rsidRPr="00656EBB">
        <w:rPr>
          <w:rFonts w:ascii="Times New Roman" w:eastAsia="Calibri" w:hAnsi="Times New Roman" w:cs="Times New Roman"/>
          <w:b/>
          <w:lang w:val="kk-KZ"/>
        </w:rPr>
        <w:t>.00 – 1</w:t>
      </w:r>
      <w:r w:rsidR="0051544C">
        <w:rPr>
          <w:rFonts w:ascii="Times New Roman" w:eastAsia="Calibri" w:hAnsi="Times New Roman" w:cs="Times New Roman"/>
          <w:b/>
          <w:lang w:val="kk-KZ"/>
        </w:rPr>
        <w:t>7</w:t>
      </w:r>
      <w:r w:rsidR="00F531ED" w:rsidRPr="00656EBB">
        <w:rPr>
          <w:rFonts w:ascii="Times New Roman" w:eastAsia="Calibri" w:hAnsi="Times New Roman" w:cs="Times New Roman"/>
          <w:b/>
          <w:lang w:val="kk-KZ"/>
        </w:rPr>
        <w:t>.</w:t>
      </w:r>
      <w:r w:rsidR="0051544C">
        <w:rPr>
          <w:rFonts w:ascii="Times New Roman" w:eastAsia="Calibri" w:hAnsi="Times New Roman" w:cs="Times New Roman"/>
          <w:b/>
          <w:lang w:val="kk-KZ"/>
        </w:rPr>
        <w:t>3</w:t>
      </w:r>
      <w:r w:rsidR="00504E3F" w:rsidRPr="00656EBB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656EBB" w:rsidRDefault="009B050A" w:rsidP="00F976D5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Организатор </w:t>
      </w:r>
      <w:r w:rsidRPr="00656EBB">
        <w:rPr>
          <w:rFonts w:ascii="Times New Roman" w:eastAsia="Calibri" w:hAnsi="Times New Roman" w:cs="Times New Roman"/>
          <w:b/>
          <w:sz w:val="20"/>
          <w:szCs w:val="18"/>
        </w:rPr>
        <w:t>семинара</w:t>
      </w: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:</w:t>
      </w:r>
      <w:r w:rsidR="00CC5262" w:rsidRPr="00656EBB">
        <w:rPr>
          <w:rFonts w:ascii="Times New Roman" w:hAnsi="Times New Roman" w:cs="Times New Roman"/>
          <w:sz w:val="20"/>
          <w:szCs w:val="18"/>
        </w:rPr>
        <w:t xml:space="preserve"> КГКП  «Ясли-сад №3 города Павлодара - Дошкольный </w:t>
      </w:r>
      <w:proofErr w:type="spellStart"/>
      <w:r w:rsidR="00CC5262" w:rsidRPr="00656EBB">
        <w:rPr>
          <w:rFonts w:ascii="Times New Roman" w:hAnsi="Times New Roman" w:cs="Times New Roman"/>
          <w:sz w:val="20"/>
          <w:szCs w:val="18"/>
        </w:rPr>
        <w:t>экоцентр</w:t>
      </w:r>
      <w:proofErr w:type="spellEnd"/>
      <w:r w:rsidR="00CC5262" w:rsidRPr="00656EBB">
        <w:rPr>
          <w:rFonts w:ascii="Times New Roman" w:hAnsi="Times New Roman" w:cs="Times New Roman"/>
          <w:sz w:val="20"/>
          <w:szCs w:val="18"/>
        </w:rPr>
        <w:t xml:space="preserve">», </w:t>
      </w:r>
      <w:r w:rsidRPr="00656EBB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 </w:t>
      </w:r>
      <w:r w:rsidR="00504E3F" w:rsidRPr="00656EBB">
        <w:rPr>
          <w:rFonts w:ascii="Times New Roman" w:hAnsi="Times New Roman" w:cs="Times New Roman"/>
          <w:sz w:val="20"/>
          <w:szCs w:val="18"/>
        </w:rPr>
        <w:t>Жигалова Ольга Николаевна, методист</w:t>
      </w:r>
      <w:r w:rsidR="00B50E02" w:rsidRPr="00656EBB">
        <w:rPr>
          <w:rFonts w:ascii="Times New Roman" w:hAnsi="Times New Roman" w:cs="Times New Roman"/>
          <w:sz w:val="20"/>
          <w:szCs w:val="18"/>
        </w:rPr>
        <w:t xml:space="preserve"> </w:t>
      </w:r>
    </w:p>
    <w:p w:rsidR="009B050A" w:rsidRPr="00656EBB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Регистрация: 14</w:t>
      </w:r>
      <w:r w:rsidR="00F531ED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4</w:t>
      </w: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0-15</w:t>
      </w:r>
      <w:r w:rsidR="009B050A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00 </w:t>
      </w:r>
    </w:p>
    <w:p w:rsidR="009B050A" w:rsidRPr="00656EBB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: </w:t>
      </w:r>
      <w:r w:rsidR="00F531ED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семинар </w:t>
      </w:r>
    </w:p>
    <w:p w:rsidR="00680137" w:rsidRDefault="009B050A" w:rsidP="00680137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Модератор:</w:t>
      </w:r>
      <w:r w:rsidR="00F531ED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D303D8" w:rsidRPr="00656EBB">
        <w:rPr>
          <w:rFonts w:ascii="Times New Roman" w:eastAsia="Calibri" w:hAnsi="Times New Roman" w:cs="Times New Roman"/>
          <w:b/>
          <w:sz w:val="20"/>
          <w:szCs w:val="18"/>
        </w:rPr>
        <w:t>Рахымжанова</w:t>
      </w:r>
      <w:proofErr w:type="spellEnd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>Кундыз</w:t>
      </w:r>
      <w:proofErr w:type="spellEnd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F531ED" w:rsidRPr="00656EBB">
        <w:rPr>
          <w:rFonts w:ascii="Times New Roman" w:eastAsia="Calibri" w:hAnsi="Times New Roman" w:cs="Times New Roman"/>
          <w:b/>
          <w:sz w:val="20"/>
          <w:szCs w:val="18"/>
        </w:rPr>
        <w:t>М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>уратхановна</w:t>
      </w:r>
      <w:proofErr w:type="spellEnd"/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, </w:t>
      </w:r>
      <w:r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>методист отдела образования г.Павлодара</w:t>
      </w:r>
    </w:p>
    <w:p w:rsidR="00680137" w:rsidRPr="00680137" w:rsidRDefault="009B050A" w:rsidP="00680137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4C3A0C">
        <w:rPr>
          <w:rFonts w:ascii="Times New Roman" w:eastAsia="Calibri" w:hAnsi="Times New Roman" w:cs="Times New Roman"/>
          <w:b/>
          <w:sz w:val="20"/>
          <w:szCs w:val="18"/>
          <w:lang w:val="kk-KZ"/>
        </w:rPr>
        <w:t>Цель семинара:</w:t>
      </w:r>
      <w:r w:rsidRPr="00656EBB">
        <w:rPr>
          <w:rFonts w:eastAsia="Calibri"/>
          <w:sz w:val="20"/>
          <w:szCs w:val="18"/>
          <w:lang w:val="kk-KZ"/>
        </w:rPr>
        <w:t xml:space="preserve"> </w:t>
      </w:r>
      <w:r w:rsidR="00504E3F" w:rsidRPr="00680137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Познакомить педагогов с инновационной формой работы по эколого – эстетическому развитию дошкольников </w:t>
      </w:r>
      <w:r w:rsidR="00680137" w:rsidRPr="00680137">
        <w:rPr>
          <w:rFonts w:ascii="Times New Roman" w:eastAsia="Calibri" w:hAnsi="Times New Roman" w:cs="Times New Roman"/>
          <w:sz w:val="20"/>
          <w:szCs w:val="18"/>
          <w:lang w:val="kk-KZ"/>
        </w:rPr>
        <w:t>–</w:t>
      </w:r>
      <w:r w:rsidR="00504E3F" w:rsidRPr="00680137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 экотеатром</w:t>
      </w:r>
      <w:r w:rsidR="004C3A0C">
        <w:rPr>
          <w:rFonts w:ascii="Times New Roman" w:eastAsia="Calibri" w:hAnsi="Times New Roman" w:cs="Times New Roman"/>
          <w:sz w:val="20"/>
          <w:szCs w:val="18"/>
          <w:lang w:val="kk-KZ"/>
        </w:rPr>
        <w:t>.</w:t>
      </w:r>
      <w:r w:rsidR="00680137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 </w:t>
      </w:r>
      <w:r w:rsidR="00680137" w:rsidRPr="00680137">
        <w:rPr>
          <w:rFonts w:ascii="Times New Roman" w:eastAsia="Calibri" w:hAnsi="Times New Roman" w:cs="Times New Roman"/>
          <w:sz w:val="20"/>
          <w:szCs w:val="18"/>
          <w:lang w:val="kk-KZ"/>
        </w:rPr>
        <w:t>Рассмотреть особенности экотеатра, преимущества и недостатки его использования в ДО.</w:t>
      </w:r>
      <w:r w:rsidR="00680137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 </w:t>
      </w:r>
      <w:r w:rsidR="00680137" w:rsidRPr="00680137">
        <w:rPr>
          <w:rFonts w:ascii="Times New Roman" w:eastAsia="Calibri" w:hAnsi="Times New Roman" w:cs="Times New Roman"/>
          <w:sz w:val="20"/>
          <w:szCs w:val="18"/>
          <w:lang w:val="kk-KZ"/>
        </w:rPr>
        <w:t>Обсудить возможности применения экотеатра в дошкольном образовании</w:t>
      </w:r>
      <w:r w:rsidR="004C3A0C">
        <w:rPr>
          <w:rFonts w:ascii="Times New Roman" w:eastAsia="Calibri" w:hAnsi="Times New Roman" w:cs="Times New Roman"/>
          <w:sz w:val="20"/>
          <w:szCs w:val="18"/>
          <w:lang w:val="kk-KZ"/>
        </w:rPr>
        <w:t>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372"/>
      </w:tblGrid>
      <w:tr w:rsidR="006C6066" w:rsidRPr="00CA2BCD" w:rsidTr="00AF3B26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A2BCD">
              <w:rPr>
                <w:rFonts w:ascii="Times New Roman" w:hAnsi="Times New Roman" w:cs="Times New Roman"/>
                <w:sz w:val="18"/>
              </w:rPr>
              <w:t>15.00-15</w:t>
            </w:r>
            <w:r w:rsidR="006C6066" w:rsidRPr="00CA2BCD">
              <w:rPr>
                <w:rFonts w:ascii="Times New Roman" w:hAnsi="Times New Roman" w:cs="Times New Roman"/>
                <w:sz w:val="18"/>
              </w:rPr>
              <w:t>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 w:rsidR="009F7A50" w:rsidRPr="00CA2BCD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 знакомство с программой Семинара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9F7A50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Рахымжанова Кундыз Муратхановна</w:t>
            </w:r>
            <w:r w:rsidR="006C6066" w:rsidRPr="00CA2BCD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 г.Павлодара</w:t>
            </w:r>
          </w:p>
        </w:tc>
      </w:tr>
      <w:tr w:rsidR="006C6066" w:rsidRPr="00CA2BCD" w:rsidTr="006C6066">
        <w:trPr>
          <w:trHeight w:val="94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5.05-15</w:t>
            </w:r>
            <w:r w:rsidR="006C6066" w:rsidRPr="00CA2BCD">
              <w:rPr>
                <w:rFonts w:ascii="Times New Roman" w:hAnsi="Times New Roman" w:cs="Times New Roman"/>
                <w:sz w:val="18"/>
                <w:lang w:val="kk-KZ"/>
              </w:rPr>
              <w:t>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B50E02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Жигалова Ольга Николаевна</w:t>
            </w:r>
            <w:r w:rsidR="006C6066"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Pr="00CA2BCD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методист</w:t>
            </w:r>
            <w:r w:rsidR="006C6066"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C6066" w:rsidRPr="00CA2BCD">
              <w:rPr>
                <w:rFonts w:ascii="Times New Roman" w:hAnsi="Times New Roman" w:cs="Times New Roman"/>
                <w:sz w:val="18"/>
              </w:rPr>
              <w:t xml:space="preserve">КГКП  «Ясли-сад №3 города Павлодара - Дошкольный </w:t>
            </w:r>
            <w:proofErr w:type="spellStart"/>
            <w:r w:rsidR="006C6066" w:rsidRPr="00CA2BCD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="006C6066" w:rsidRPr="00CA2BCD">
              <w:rPr>
                <w:rFonts w:ascii="Times New Roman" w:hAnsi="Times New Roman" w:cs="Times New Roman"/>
                <w:sz w:val="18"/>
              </w:rPr>
              <w:t xml:space="preserve">» </w:t>
            </w:r>
          </w:p>
        </w:tc>
      </w:tr>
      <w:tr w:rsidR="006C6066" w:rsidRPr="00CA2BCD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FB0391" w:rsidP="00F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 xml:space="preserve">ОБМЕН </w:t>
            </w:r>
            <w:r w:rsidR="006C6066"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ОПЫТ</w:t>
            </w:r>
            <w:r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ОМ</w:t>
            </w:r>
          </w:p>
        </w:tc>
      </w:tr>
      <w:tr w:rsidR="006C6066" w:rsidRPr="00CA2BCD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BC5CDE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5.10-15</w:t>
            </w:r>
            <w:r w:rsidR="00BC05D9" w:rsidRPr="00CA2BCD">
              <w:rPr>
                <w:rFonts w:ascii="Times New Roman" w:hAnsi="Times New Roman" w:cs="Times New Roman"/>
                <w:sz w:val="18"/>
                <w:lang w:val="kk-KZ"/>
              </w:rPr>
              <w:t>.2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CA2BCD" w:rsidRDefault="00834B84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Экотеатр - инновационная форма работы по эколого – эстетическому развитию дошкольник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CA2BCD" w:rsidP="00F976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CA2BCD">
              <w:rPr>
                <w:rFonts w:ascii="Times New Roman" w:hAnsi="Times New Roman" w:cs="Times New Roman"/>
                <w:sz w:val="18"/>
              </w:rPr>
              <w:t xml:space="preserve">Ахмедова Диана </w:t>
            </w:r>
            <w:proofErr w:type="spellStart"/>
            <w:r w:rsidRPr="00CA2BCD">
              <w:rPr>
                <w:rFonts w:ascii="Times New Roman" w:hAnsi="Times New Roman" w:cs="Times New Roman"/>
                <w:sz w:val="18"/>
              </w:rPr>
              <w:t>Тур</w:t>
            </w:r>
            <w:r w:rsidR="00834B84" w:rsidRPr="00CA2BCD">
              <w:rPr>
                <w:rFonts w:ascii="Times New Roman" w:hAnsi="Times New Roman" w:cs="Times New Roman"/>
                <w:sz w:val="18"/>
              </w:rPr>
              <w:t>жановна</w:t>
            </w:r>
            <w:proofErr w:type="spellEnd"/>
            <w:r w:rsidR="00834B84" w:rsidRPr="00CA2BCD">
              <w:rPr>
                <w:rFonts w:ascii="Times New Roman" w:hAnsi="Times New Roman" w:cs="Times New Roman"/>
                <w:sz w:val="18"/>
              </w:rPr>
              <w:t>, воспитатель КГКП  «</w:t>
            </w:r>
            <w:proofErr w:type="gramStart"/>
            <w:r w:rsidR="00834B84" w:rsidRPr="00CA2BCD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834B84" w:rsidRPr="00CA2BCD">
              <w:rPr>
                <w:rFonts w:ascii="Times New Roman" w:hAnsi="Times New Roman" w:cs="Times New Roman"/>
                <w:sz w:val="18"/>
              </w:rPr>
              <w:t xml:space="preserve"> № 3 города Павлодара - Дошкольный </w:t>
            </w:r>
            <w:proofErr w:type="spellStart"/>
            <w:r w:rsidR="00834B84" w:rsidRPr="00CA2BCD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="00834B84" w:rsidRPr="00CA2BCD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9F7A50" w:rsidRPr="00CA2BCD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BC05D9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BC5CDE" w:rsidRPr="00CA2BCD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0-1</w:t>
            </w:r>
            <w:r w:rsidR="00BC5CDE" w:rsidRPr="00CA2BCD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4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B05E48" w:rsidRPr="00B05E48" w:rsidRDefault="00B05E48" w:rsidP="00B05E4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05E48">
              <w:rPr>
                <w:rFonts w:ascii="Times New Roman" w:hAnsi="Times New Roman" w:cs="Times New Roman"/>
                <w:sz w:val="18"/>
              </w:rPr>
              <w:t>Интеграция экологического и физического воспитания дошкольников через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экотеатр</w:t>
            </w:r>
            <w:proofErr w:type="spellEnd"/>
          </w:p>
          <w:p w:rsidR="009F7A50" w:rsidRPr="00B05E48" w:rsidRDefault="009F7A50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834B84" w:rsidP="00F976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CA2BCD">
              <w:rPr>
                <w:rFonts w:ascii="Times New Roman" w:hAnsi="Times New Roman" w:cs="Times New Roman"/>
                <w:sz w:val="18"/>
              </w:rPr>
              <w:t>Вербовая Анна Владимировна, инструктор по ФК КГКП  «</w:t>
            </w:r>
            <w:proofErr w:type="gramStart"/>
            <w:r w:rsidRPr="00CA2BCD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Pr="00CA2BCD">
              <w:rPr>
                <w:rFonts w:ascii="Times New Roman" w:hAnsi="Times New Roman" w:cs="Times New Roman"/>
                <w:sz w:val="18"/>
              </w:rPr>
              <w:t xml:space="preserve"> № 3 города Павлодара - Дошкольный </w:t>
            </w:r>
            <w:proofErr w:type="spellStart"/>
            <w:r w:rsidRPr="00CA2BCD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CA2BCD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834B84" w:rsidRPr="00CA2BCD" w:rsidTr="00F8396D">
        <w:trPr>
          <w:trHeight w:val="7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4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5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0-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0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20046" w:rsidRPr="00F8396D" w:rsidRDefault="00EA21F5" w:rsidP="00F8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Экологический театр в рамках музыкального воспитания</w:t>
            </w:r>
            <w:r w:rsidR="00832156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дошкольник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4" w:rsidRPr="00CA2BCD" w:rsidRDefault="003D1BED" w:rsidP="00F976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екмурат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ымба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Оразымбет</w:t>
            </w:r>
            <w:r w:rsidR="00834B84" w:rsidRPr="00CA2BCD">
              <w:rPr>
                <w:rFonts w:ascii="Times New Roman" w:hAnsi="Times New Roman" w:cs="Times New Roman"/>
                <w:sz w:val="18"/>
              </w:rPr>
              <w:t>ов</w:t>
            </w:r>
            <w:r>
              <w:rPr>
                <w:rFonts w:ascii="Times New Roman" w:hAnsi="Times New Roman" w:cs="Times New Roman"/>
                <w:sz w:val="18"/>
              </w:rPr>
              <w:t>н</w:t>
            </w:r>
            <w:r w:rsidR="00834B84" w:rsidRPr="00CA2BCD">
              <w:rPr>
                <w:rFonts w:ascii="Times New Roman" w:hAnsi="Times New Roman" w:cs="Times New Roman"/>
                <w:sz w:val="18"/>
              </w:rPr>
              <w:t>а</w:t>
            </w:r>
            <w:proofErr w:type="spellEnd"/>
            <w:r w:rsidR="00834B84" w:rsidRPr="00CA2BCD">
              <w:rPr>
                <w:rFonts w:ascii="Times New Roman" w:hAnsi="Times New Roman" w:cs="Times New Roman"/>
                <w:sz w:val="18"/>
              </w:rPr>
              <w:t>, музыкальный руководитель  КГКП  «</w:t>
            </w:r>
            <w:proofErr w:type="gramStart"/>
            <w:r w:rsidR="00834B84" w:rsidRPr="00CA2BCD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834B84" w:rsidRPr="00CA2BCD">
              <w:rPr>
                <w:rFonts w:ascii="Times New Roman" w:hAnsi="Times New Roman" w:cs="Times New Roman"/>
                <w:sz w:val="18"/>
              </w:rPr>
              <w:t xml:space="preserve"> № 3 города Павлодара - Дошкольный </w:t>
            </w:r>
            <w:proofErr w:type="spellStart"/>
            <w:r w:rsidR="00834B84" w:rsidRPr="00CA2BCD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="00834B84" w:rsidRPr="00CA2BCD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9F7A50" w:rsidRPr="00CA2BCD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0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CA2BCD" w:rsidRDefault="00832156" w:rsidP="008321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Использование элементов экотеатра в изучении казахского языка с детьми дошкольного возраст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834B84" w:rsidP="00F976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/>
                <w:sz w:val="18"/>
                <w:szCs w:val="22"/>
                <w:lang w:val="kk-KZ" w:eastAsia="en-US"/>
              </w:rPr>
            </w:pPr>
            <w:r w:rsidRPr="00CA2BCD">
              <w:rPr>
                <w:rFonts w:eastAsiaTheme="minorHAnsi"/>
                <w:bCs/>
                <w:sz w:val="18"/>
                <w:szCs w:val="22"/>
                <w:lang w:val="kk-KZ" w:eastAsia="en-US"/>
              </w:rPr>
              <w:t>Мустафина Жанара Хасановна</w:t>
            </w:r>
            <w:r w:rsidR="00CA2BCD" w:rsidRPr="00CA2BCD">
              <w:rPr>
                <w:rFonts w:eastAsiaTheme="minorHAnsi"/>
                <w:bCs/>
                <w:sz w:val="18"/>
                <w:szCs w:val="22"/>
                <w:lang w:val="kk-KZ" w:eastAsia="en-US"/>
              </w:rPr>
              <w:t xml:space="preserve">, учитель казахского языка </w:t>
            </w:r>
            <w:r w:rsidR="00CA2BCD" w:rsidRPr="00CA2BCD">
              <w:rPr>
                <w:sz w:val="18"/>
              </w:rPr>
              <w:t xml:space="preserve">КГКП  «Ясли-сад № 3 города Павлодара - Дошкольный </w:t>
            </w:r>
            <w:proofErr w:type="spellStart"/>
            <w:r w:rsidR="00CA2BCD" w:rsidRPr="00CA2BCD">
              <w:rPr>
                <w:sz w:val="18"/>
              </w:rPr>
              <w:t>экоцентр</w:t>
            </w:r>
            <w:proofErr w:type="spellEnd"/>
            <w:r w:rsidR="00CA2BCD" w:rsidRPr="00CA2BCD">
              <w:rPr>
                <w:sz w:val="18"/>
              </w:rPr>
              <w:t>»</w:t>
            </w:r>
          </w:p>
        </w:tc>
      </w:tr>
      <w:tr w:rsidR="00834B84" w:rsidRPr="00CA2BCD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4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0-1</w:t>
            </w:r>
            <w:r w:rsidR="0051544C">
              <w:rPr>
                <w:rFonts w:ascii="Times New Roman" w:hAnsi="Times New Roman" w:cs="Times New Roman"/>
                <w:sz w:val="18"/>
              </w:rPr>
              <w:t>6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</w:t>
            </w:r>
            <w:r w:rsidRPr="00CA2BC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834B84" w:rsidRPr="00CA2BCD" w:rsidRDefault="0083215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Эко</w:t>
            </w:r>
            <w:r w:rsidR="00106AD4" w:rsidRPr="00106AD4">
              <w:rPr>
                <w:rFonts w:ascii="Times New Roman" w:hAnsi="Times New Roman" w:cs="Times New Roman"/>
                <w:bCs/>
                <w:sz w:val="18"/>
                <w:lang w:val="kk-KZ"/>
              </w:rPr>
              <w:t>театр как метод ре</w:t>
            </w:r>
            <w:bookmarkStart w:id="0" w:name="_GoBack"/>
            <w:bookmarkEnd w:id="0"/>
            <w:r w:rsidR="00106AD4" w:rsidRPr="00106AD4">
              <w:rPr>
                <w:rFonts w:ascii="Times New Roman" w:hAnsi="Times New Roman" w:cs="Times New Roman"/>
                <w:bCs/>
                <w:sz w:val="18"/>
                <w:lang w:val="kk-KZ"/>
              </w:rPr>
              <w:t>ализации интегрированного подхода в экологическом воспитании дошкольников на логопедических занятиях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4" w:rsidRPr="00CA2BCD" w:rsidRDefault="00CA2BCD" w:rsidP="00F976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/>
                <w:sz w:val="18"/>
                <w:szCs w:val="22"/>
                <w:lang w:val="kk-KZ" w:eastAsia="en-US"/>
              </w:rPr>
            </w:pPr>
            <w:r w:rsidRPr="00CA2BCD">
              <w:rPr>
                <w:rFonts w:eastAsiaTheme="minorHAnsi"/>
                <w:bCs/>
                <w:sz w:val="18"/>
                <w:szCs w:val="22"/>
                <w:lang w:val="kk-KZ" w:eastAsia="en-US"/>
              </w:rPr>
              <w:t xml:space="preserve">Мамаева Анастасия Андреевна, логопед </w:t>
            </w:r>
            <w:r w:rsidRPr="00CA2BCD">
              <w:rPr>
                <w:sz w:val="18"/>
              </w:rPr>
              <w:t xml:space="preserve">КГКП  «Ясли-сад № 3 города Павлодара - Дошкольный </w:t>
            </w:r>
            <w:proofErr w:type="spellStart"/>
            <w:r w:rsidRPr="00CA2BCD">
              <w:rPr>
                <w:sz w:val="18"/>
              </w:rPr>
              <w:t>экоцентр</w:t>
            </w:r>
            <w:proofErr w:type="spellEnd"/>
            <w:r w:rsidRPr="00CA2BCD">
              <w:rPr>
                <w:sz w:val="18"/>
              </w:rPr>
              <w:t>»</w:t>
            </w:r>
          </w:p>
        </w:tc>
      </w:tr>
      <w:tr w:rsidR="009F7A50" w:rsidRPr="00CA2BCD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5-16.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CA2BCD" w:rsidRDefault="0083215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Экосказка как средство формирования эмоционального и коммуникативного развития детей дошкольного возраст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CA2BCD" w:rsidP="00F976D5">
            <w:pPr>
              <w:spacing w:after="0" w:line="240" w:lineRule="auto"/>
              <w:rPr>
                <w:sz w:val="18"/>
              </w:rPr>
            </w:pPr>
            <w:proofErr w:type="spellStart"/>
            <w:r w:rsidRPr="00CA2BCD">
              <w:rPr>
                <w:rFonts w:ascii="Times New Roman" w:hAnsi="Times New Roman" w:cs="Times New Roman"/>
                <w:sz w:val="18"/>
              </w:rPr>
              <w:t>Тлеуберлина</w:t>
            </w:r>
            <w:proofErr w:type="spellEnd"/>
            <w:r w:rsidRPr="00CA2BC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A2BCD">
              <w:rPr>
                <w:rFonts w:ascii="Times New Roman" w:hAnsi="Times New Roman" w:cs="Times New Roman"/>
                <w:sz w:val="18"/>
              </w:rPr>
              <w:t>Айгуль</w:t>
            </w:r>
            <w:proofErr w:type="spellEnd"/>
            <w:r w:rsidRPr="00CA2BC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A2BCD">
              <w:rPr>
                <w:rFonts w:ascii="Times New Roman" w:hAnsi="Times New Roman" w:cs="Times New Roman"/>
                <w:sz w:val="18"/>
              </w:rPr>
              <w:t>Миирмановна</w:t>
            </w:r>
            <w:proofErr w:type="spellEnd"/>
            <w:r w:rsidRPr="00CA2BCD">
              <w:rPr>
                <w:rFonts w:ascii="Times New Roman" w:hAnsi="Times New Roman" w:cs="Times New Roman"/>
                <w:sz w:val="18"/>
              </w:rPr>
              <w:t>, психолог КГКП  «</w:t>
            </w:r>
            <w:proofErr w:type="gramStart"/>
            <w:r w:rsidRPr="00CA2BCD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Pr="00CA2BCD">
              <w:rPr>
                <w:rFonts w:ascii="Times New Roman" w:hAnsi="Times New Roman" w:cs="Times New Roman"/>
                <w:sz w:val="18"/>
              </w:rPr>
              <w:t xml:space="preserve"> № 3 города Павлодара - Дошкольный </w:t>
            </w:r>
            <w:proofErr w:type="spellStart"/>
            <w:r w:rsidRPr="00CA2BCD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CA2BCD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9F7A50" w:rsidRPr="00CA2BCD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0-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CA2BCD" w:rsidRDefault="00B50E02" w:rsidP="00F976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 </w:t>
            </w:r>
          </w:p>
          <w:p w:rsidR="009F7A50" w:rsidRPr="00CA2BCD" w:rsidRDefault="009F7A50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B50E02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Рахымжанова Кундыз Муратхановна, методист отдела образования г.Павлодара </w:t>
            </w:r>
          </w:p>
        </w:tc>
      </w:tr>
      <w:tr w:rsidR="009F7A50" w:rsidRPr="00CA2BCD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="00BC5CDE" w:rsidRPr="00CA2BCD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7</w:t>
            </w:r>
            <w:r w:rsidR="00BC05D9"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CA2BCD" w:rsidRDefault="00656EBB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Рефлексия «Рефлексивная мишень</w:t>
            </w:r>
            <w:r w:rsidR="00B50E02" w:rsidRPr="00CA2BCD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CA2BCD" w:rsidRDefault="00CA2BCD" w:rsidP="00F976D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2BCD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Жигалова Ольга Николаевна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Pr="00CA2BCD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методист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CA2BCD">
              <w:rPr>
                <w:rFonts w:ascii="Times New Roman" w:hAnsi="Times New Roman" w:cs="Times New Roman"/>
                <w:sz w:val="18"/>
              </w:rPr>
              <w:t xml:space="preserve">КГКП  «Ясли-сад №3 города Павлодара - Дошкольный </w:t>
            </w:r>
            <w:proofErr w:type="spellStart"/>
            <w:r w:rsidRPr="00CA2BCD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CA2BCD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FD" w:rsidRDefault="000A5EFD" w:rsidP="00E678AB">
      <w:pPr>
        <w:spacing w:after="0" w:line="240" w:lineRule="auto"/>
      </w:pPr>
      <w:r>
        <w:separator/>
      </w:r>
    </w:p>
  </w:endnote>
  <w:endnote w:type="continuationSeparator" w:id="0">
    <w:p w:rsidR="000A5EFD" w:rsidRDefault="000A5EF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FD" w:rsidRDefault="000A5EFD" w:rsidP="00E678AB">
      <w:pPr>
        <w:spacing w:after="0" w:line="240" w:lineRule="auto"/>
      </w:pPr>
      <w:r>
        <w:separator/>
      </w:r>
    </w:p>
  </w:footnote>
  <w:footnote w:type="continuationSeparator" w:id="0">
    <w:p w:rsidR="000A5EFD" w:rsidRDefault="000A5EF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91F62"/>
    <w:rsid w:val="000A4DC3"/>
    <w:rsid w:val="000A55C8"/>
    <w:rsid w:val="000A5EFD"/>
    <w:rsid w:val="000B10A9"/>
    <w:rsid w:val="000B6308"/>
    <w:rsid w:val="000E1223"/>
    <w:rsid w:val="000F5082"/>
    <w:rsid w:val="00105867"/>
    <w:rsid w:val="00106AD4"/>
    <w:rsid w:val="00110407"/>
    <w:rsid w:val="00110E21"/>
    <w:rsid w:val="0011763A"/>
    <w:rsid w:val="00117A09"/>
    <w:rsid w:val="00130134"/>
    <w:rsid w:val="00150076"/>
    <w:rsid w:val="00152412"/>
    <w:rsid w:val="001530C7"/>
    <w:rsid w:val="00163E46"/>
    <w:rsid w:val="001647D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63B7E"/>
    <w:rsid w:val="00272445"/>
    <w:rsid w:val="002B02F0"/>
    <w:rsid w:val="002C6DD4"/>
    <w:rsid w:val="002D34EC"/>
    <w:rsid w:val="002D7739"/>
    <w:rsid w:val="002F6366"/>
    <w:rsid w:val="003010B3"/>
    <w:rsid w:val="0030485B"/>
    <w:rsid w:val="00326CEE"/>
    <w:rsid w:val="00342204"/>
    <w:rsid w:val="00356806"/>
    <w:rsid w:val="00363899"/>
    <w:rsid w:val="00370AD3"/>
    <w:rsid w:val="00372AAB"/>
    <w:rsid w:val="00374BAC"/>
    <w:rsid w:val="00393931"/>
    <w:rsid w:val="003A1485"/>
    <w:rsid w:val="003B011F"/>
    <w:rsid w:val="003B0DE7"/>
    <w:rsid w:val="003B20F5"/>
    <w:rsid w:val="003D1BED"/>
    <w:rsid w:val="003E1592"/>
    <w:rsid w:val="003F2ECC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6015"/>
    <w:rsid w:val="00547184"/>
    <w:rsid w:val="00547F9F"/>
    <w:rsid w:val="00575EBD"/>
    <w:rsid w:val="005A2A2D"/>
    <w:rsid w:val="005A67CC"/>
    <w:rsid w:val="005A774B"/>
    <w:rsid w:val="005A7961"/>
    <w:rsid w:val="006079F5"/>
    <w:rsid w:val="0061051E"/>
    <w:rsid w:val="00613DD3"/>
    <w:rsid w:val="00614448"/>
    <w:rsid w:val="006228C9"/>
    <w:rsid w:val="00626876"/>
    <w:rsid w:val="00640598"/>
    <w:rsid w:val="00640D32"/>
    <w:rsid w:val="00641CF3"/>
    <w:rsid w:val="00656EBB"/>
    <w:rsid w:val="006723AA"/>
    <w:rsid w:val="00674BE1"/>
    <w:rsid w:val="00680137"/>
    <w:rsid w:val="00691BEF"/>
    <w:rsid w:val="00695A97"/>
    <w:rsid w:val="006C3E64"/>
    <w:rsid w:val="006C6066"/>
    <w:rsid w:val="006D529D"/>
    <w:rsid w:val="006F5C8C"/>
    <w:rsid w:val="007130EC"/>
    <w:rsid w:val="00737F3B"/>
    <w:rsid w:val="00747DA9"/>
    <w:rsid w:val="0076521A"/>
    <w:rsid w:val="00770FD2"/>
    <w:rsid w:val="00773629"/>
    <w:rsid w:val="0078359C"/>
    <w:rsid w:val="00791E83"/>
    <w:rsid w:val="007A55D8"/>
    <w:rsid w:val="007A7E9B"/>
    <w:rsid w:val="007E113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E2458"/>
    <w:rsid w:val="008E7341"/>
    <w:rsid w:val="008F3EB5"/>
    <w:rsid w:val="008F6C71"/>
    <w:rsid w:val="00920046"/>
    <w:rsid w:val="00920881"/>
    <w:rsid w:val="00922FF9"/>
    <w:rsid w:val="00964B26"/>
    <w:rsid w:val="00980EBC"/>
    <w:rsid w:val="00982157"/>
    <w:rsid w:val="00995790"/>
    <w:rsid w:val="009A706D"/>
    <w:rsid w:val="009B050A"/>
    <w:rsid w:val="009B1332"/>
    <w:rsid w:val="009B3FE8"/>
    <w:rsid w:val="009C20B1"/>
    <w:rsid w:val="009C37CD"/>
    <w:rsid w:val="009D23A7"/>
    <w:rsid w:val="009E0DD8"/>
    <w:rsid w:val="009F14CC"/>
    <w:rsid w:val="009F1CB4"/>
    <w:rsid w:val="009F7A50"/>
    <w:rsid w:val="00A02894"/>
    <w:rsid w:val="00A0602E"/>
    <w:rsid w:val="00A16162"/>
    <w:rsid w:val="00A3525A"/>
    <w:rsid w:val="00A357D9"/>
    <w:rsid w:val="00A52152"/>
    <w:rsid w:val="00A570BA"/>
    <w:rsid w:val="00A752F2"/>
    <w:rsid w:val="00A80694"/>
    <w:rsid w:val="00A94F0D"/>
    <w:rsid w:val="00AB3251"/>
    <w:rsid w:val="00AC1A56"/>
    <w:rsid w:val="00AE1BA9"/>
    <w:rsid w:val="00AE4D67"/>
    <w:rsid w:val="00AF004A"/>
    <w:rsid w:val="00AF6443"/>
    <w:rsid w:val="00B05E48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50E02"/>
    <w:rsid w:val="00B5676F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10ACE"/>
    <w:rsid w:val="00C138EF"/>
    <w:rsid w:val="00C1762C"/>
    <w:rsid w:val="00C2263D"/>
    <w:rsid w:val="00C30661"/>
    <w:rsid w:val="00C51AF1"/>
    <w:rsid w:val="00C62157"/>
    <w:rsid w:val="00CA2BCD"/>
    <w:rsid w:val="00CB1E1B"/>
    <w:rsid w:val="00CB59B8"/>
    <w:rsid w:val="00CC5262"/>
    <w:rsid w:val="00CE7C91"/>
    <w:rsid w:val="00CF02EE"/>
    <w:rsid w:val="00D21D0E"/>
    <w:rsid w:val="00D303D8"/>
    <w:rsid w:val="00D676FC"/>
    <w:rsid w:val="00D815E0"/>
    <w:rsid w:val="00D86160"/>
    <w:rsid w:val="00DA2E25"/>
    <w:rsid w:val="00DB335D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861E7"/>
    <w:rsid w:val="00E969C8"/>
    <w:rsid w:val="00EA21F5"/>
    <w:rsid w:val="00EA6DE0"/>
    <w:rsid w:val="00EC1E02"/>
    <w:rsid w:val="00F166F7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B7A2-3FD5-4DA0-82DC-66D5CC4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4</cp:revision>
  <cp:lastPrinted>2022-04-12T03:34:00Z</cp:lastPrinted>
  <dcterms:created xsi:type="dcterms:W3CDTF">2022-10-04T09:45:00Z</dcterms:created>
  <dcterms:modified xsi:type="dcterms:W3CDTF">2023-10-17T04:18:00Z</dcterms:modified>
</cp:coreProperties>
</file>